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316335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2550</wp:posOffset>
            </wp:positionV>
            <wp:extent cx="2181225" cy="2095500"/>
            <wp:effectExtent l="19050" t="0" r="9525" b="0"/>
            <wp:wrapTight wrapText="bothSides">
              <wp:wrapPolygon edited="0">
                <wp:start x="-189" y="0"/>
                <wp:lineTo x="-189" y="21404"/>
                <wp:lineTo x="21694" y="21404"/>
                <wp:lineTo x="21694" y="0"/>
                <wp:lineTo x="-189" y="0"/>
              </wp:wrapPolygon>
            </wp:wrapTight>
            <wp:docPr id="3" name="Obrázek 2" descr="Váno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oce 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14672F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14672F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2763EA">
        <w:rPr>
          <w:rFonts w:ascii="Comic Sans MS" w:hAnsi="Comic Sans MS"/>
          <w:b/>
          <w:sz w:val="24"/>
          <w:szCs w:val="24"/>
        </w:rPr>
        <w:t>9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6942A5">
        <w:rPr>
          <w:rFonts w:ascii="Comic Sans MS" w:hAnsi="Comic Sans MS"/>
          <w:b/>
          <w:sz w:val="24"/>
          <w:szCs w:val="24"/>
        </w:rPr>
        <w:t>1</w:t>
      </w:r>
      <w:r w:rsidR="008126C4">
        <w:rPr>
          <w:rFonts w:ascii="Comic Sans MS" w:hAnsi="Comic Sans MS"/>
          <w:b/>
          <w:sz w:val="24"/>
          <w:szCs w:val="24"/>
        </w:rPr>
        <w:t>2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2763EA">
        <w:rPr>
          <w:rFonts w:ascii="Comic Sans MS" w:hAnsi="Comic Sans MS"/>
          <w:b/>
          <w:sz w:val="24"/>
          <w:szCs w:val="24"/>
        </w:rPr>
        <w:t>13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6175">
        <w:rPr>
          <w:rFonts w:ascii="Comic Sans MS" w:hAnsi="Comic Sans MS"/>
          <w:b/>
          <w:sz w:val="24"/>
          <w:szCs w:val="24"/>
        </w:rPr>
        <w:t>1</w:t>
      </w:r>
      <w:r w:rsidR="008126C4">
        <w:rPr>
          <w:rFonts w:ascii="Comic Sans MS" w:hAnsi="Comic Sans MS"/>
          <w:b/>
          <w:sz w:val="24"/>
          <w:szCs w:val="24"/>
        </w:rPr>
        <w:t>2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036F5D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14672F" w:rsidTr="00DA2C63">
        <w:tc>
          <w:tcPr>
            <w:tcW w:w="959" w:type="dxa"/>
          </w:tcPr>
          <w:p w:rsidR="00DA631D" w:rsidRPr="0014672F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14672F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14672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14672F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14672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14672F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14672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2763EA" w:rsidP="008126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 1</w:t>
            </w:r>
            <w:r w:rsidR="008126C4">
              <w:rPr>
                <w:rFonts w:asciiTheme="majorHAnsi" w:hAnsiTheme="majorHAnsi"/>
                <w:sz w:val="24"/>
                <w:szCs w:val="24"/>
              </w:rPr>
              <w:t>2</w:t>
            </w:r>
            <w:r w:rsidR="007C7CBB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8126C4" w:rsidRDefault="006240E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6240E2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6240E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6240E2" w:rsidRPr="00F91F7C" w:rsidRDefault="006240E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8126C4" w:rsidRDefault="002763EA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icí a vejci</w:t>
            </w:r>
          </w:p>
          <w:p w:rsidR="002763EA" w:rsidRDefault="002763EA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e s 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kořenovou zelenin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 rajské omáčce, </w:t>
            </w:r>
            <w:r w:rsidR="006240E2">
              <w:rPr>
                <w:rFonts w:asciiTheme="majorHAnsi" w:hAnsiTheme="majorHAnsi"/>
                <w:sz w:val="24"/>
                <w:szCs w:val="24"/>
              </w:rPr>
              <w:t>chléb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763EA" w:rsidRPr="00BF63E4" w:rsidRDefault="002763EA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382" w:type="dxa"/>
          </w:tcPr>
          <w:p w:rsidR="008126C4" w:rsidRDefault="006240E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medové máslo, </w:t>
            </w:r>
            <w:r w:rsidRPr="006240E2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240E2" w:rsidRPr="008529C0" w:rsidRDefault="006240E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2763EA" w:rsidP="008126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 1</w:t>
            </w:r>
            <w:r w:rsidR="008126C4">
              <w:rPr>
                <w:rFonts w:asciiTheme="majorHAnsi" w:hAnsiTheme="majorHAnsi"/>
                <w:sz w:val="24"/>
                <w:szCs w:val="24"/>
              </w:rPr>
              <w:t>2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126C4" w:rsidRDefault="00603E6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tvarohová pomazánka s kapií, </w:t>
            </w:r>
            <w:r w:rsidRPr="00603E64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03E64" w:rsidRPr="00F91F7C" w:rsidRDefault="00603E6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0F1D9B" w:rsidRDefault="000F1D9B" w:rsidP="000F1D9B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krémová polévka s 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0F1D9B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ý guláš s těstovinou, 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763EA" w:rsidRPr="00F91F7C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0F1D9B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rohlík, sýrová pomazánka, </w:t>
            </w:r>
            <w:r w:rsidRPr="00316335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03E64" w:rsidRPr="00F91F7C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2763EA" w:rsidP="008126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 1</w:t>
            </w:r>
            <w:r w:rsidR="008126C4">
              <w:rPr>
                <w:rFonts w:asciiTheme="majorHAnsi" w:hAnsiTheme="majorHAnsi"/>
                <w:sz w:val="24"/>
                <w:szCs w:val="24"/>
              </w:rPr>
              <w:t>2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F1D9B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316335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kakao</w:t>
            </w:r>
          </w:p>
          <w:p w:rsidR="00603E64" w:rsidRPr="00F91F7C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0F1D9B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,</w:t>
            </w:r>
          </w:p>
          <w:p w:rsidR="000F1D9B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ažené rybí filé, brambor, 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2763EA" w:rsidRPr="00F91F7C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382" w:type="dxa"/>
          </w:tcPr>
          <w:p w:rsidR="000F1D9B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316335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16335" w:rsidRPr="00F91F7C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</w:tc>
      </w:tr>
      <w:tr w:rsidR="00DA631D" w:rsidTr="00DA2C63">
        <w:tc>
          <w:tcPr>
            <w:tcW w:w="959" w:type="dxa"/>
          </w:tcPr>
          <w:p w:rsidR="00DA631D" w:rsidRDefault="002763EA" w:rsidP="008126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 1</w:t>
            </w:r>
            <w:r w:rsidR="008126C4">
              <w:rPr>
                <w:rFonts w:asciiTheme="majorHAnsi" w:hAnsiTheme="majorHAnsi"/>
                <w:sz w:val="24"/>
                <w:szCs w:val="24"/>
              </w:rPr>
              <w:t>2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F1D9B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603E64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16335" w:rsidRPr="00F91F7C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0F1D9B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0F1D9B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íčková na smetaně, houskový knedlík, </w:t>
            </w:r>
            <w:r w:rsidRPr="002763EA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763EA" w:rsidRPr="003D6181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0F1D9B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a </w:t>
            </w:r>
            <w:r w:rsidRPr="00316335">
              <w:rPr>
                <w:rFonts w:asciiTheme="majorHAnsi" w:hAnsiTheme="majorHAnsi"/>
                <w:color w:val="0070C0"/>
                <w:sz w:val="24"/>
                <w:szCs w:val="24"/>
              </w:rPr>
              <w:t>rajčátkem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F55ECD" w:rsidRPr="00F91F7C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2763EA" w:rsidP="008126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 1</w:t>
            </w:r>
            <w:r w:rsidR="008126C4">
              <w:rPr>
                <w:rFonts w:asciiTheme="majorHAnsi" w:hAnsiTheme="majorHAnsi"/>
                <w:sz w:val="24"/>
                <w:szCs w:val="24"/>
              </w:rPr>
              <w:t>2</w:t>
            </w:r>
            <w:r w:rsidR="007C7CB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55ECD" w:rsidRDefault="000F1D9B" w:rsidP="00CA3E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</w:t>
            </w:r>
            <w:r w:rsidR="00316335">
              <w:rPr>
                <w:rFonts w:asciiTheme="majorHAnsi" w:hAnsiTheme="majorHAnsi"/>
                <w:sz w:val="24"/>
                <w:szCs w:val="24"/>
              </w:rPr>
              <w:t xml:space="preserve">, pomazánka ze sýru žervé a </w:t>
            </w:r>
            <w:r w:rsidR="00316335" w:rsidRPr="00316335">
              <w:rPr>
                <w:rFonts w:asciiTheme="majorHAnsi" w:hAnsiTheme="majorHAnsi"/>
                <w:color w:val="0070C0"/>
                <w:sz w:val="24"/>
                <w:szCs w:val="24"/>
              </w:rPr>
              <w:t>lahůdkové</w:t>
            </w:r>
            <w:r w:rsidR="0031633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16335" w:rsidRPr="00316335">
              <w:rPr>
                <w:rFonts w:asciiTheme="majorHAnsi" w:hAnsiTheme="majorHAnsi"/>
                <w:color w:val="0070C0"/>
                <w:sz w:val="24"/>
                <w:szCs w:val="24"/>
              </w:rPr>
              <w:t>cibulky, kapie</w:t>
            </w:r>
            <w:r w:rsidR="00316335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16335" w:rsidRPr="00F91F7C" w:rsidRDefault="00316335" w:rsidP="00CA3E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2763EA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1D9B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0F1D9B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závitek s </w:t>
            </w:r>
            <w:r w:rsidRPr="000F1D9B">
              <w:rPr>
                <w:rFonts w:asciiTheme="majorHAnsi" w:hAnsiTheme="majorHAnsi"/>
                <w:color w:val="0070C0"/>
                <w:sz w:val="24"/>
                <w:szCs w:val="24"/>
              </w:rPr>
              <w:t>list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F1D9B">
              <w:rPr>
                <w:rFonts w:asciiTheme="majorHAnsi" w:hAnsiTheme="majorHAnsi"/>
                <w:color w:val="0070C0"/>
                <w:sz w:val="24"/>
                <w:szCs w:val="24"/>
              </w:rPr>
              <w:t>špená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zzarelo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0F1D9B">
              <w:rPr>
                <w:rFonts w:asciiTheme="majorHAnsi" w:hAnsiTheme="majorHAnsi"/>
                <w:color w:val="0070C0"/>
                <w:sz w:val="24"/>
                <w:szCs w:val="24"/>
              </w:rPr>
              <w:t>pomeranč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F1D9B" w:rsidRPr="002763EA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0F1D9B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nilkový nebo kakaový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rmi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603E64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16335" w:rsidRPr="00F91F7C" w:rsidRDefault="000F1D9B" w:rsidP="000F1D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14672F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14672F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14672F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14672F">
        <w:rPr>
          <w:rFonts w:ascii="Comic Sans MS" w:hAnsi="Comic Sans MS"/>
          <w:b/>
          <w:color w:val="FF0000"/>
        </w:rPr>
        <w:t>ZMĚNA JÍDELNÍČKU JE VYHRAZENA</w:t>
      </w:r>
      <w:r w:rsidR="0097756A" w:rsidRPr="0014672F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2772D"/>
    <w:rsid w:val="00036F5D"/>
    <w:rsid w:val="00041A33"/>
    <w:rsid w:val="0004356E"/>
    <w:rsid w:val="00043722"/>
    <w:rsid w:val="0005040E"/>
    <w:rsid w:val="00054491"/>
    <w:rsid w:val="00060131"/>
    <w:rsid w:val="00065EC4"/>
    <w:rsid w:val="00083357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191D"/>
    <w:rsid w:val="000B3C3E"/>
    <w:rsid w:val="000B7C82"/>
    <w:rsid w:val="000C5C50"/>
    <w:rsid w:val="000C6B7F"/>
    <w:rsid w:val="000D6946"/>
    <w:rsid w:val="000E3506"/>
    <w:rsid w:val="000F1D9B"/>
    <w:rsid w:val="000F5966"/>
    <w:rsid w:val="000F5BB1"/>
    <w:rsid w:val="0010041A"/>
    <w:rsid w:val="00115C8B"/>
    <w:rsid w:val="00117744"/>
    <w:rsid w:val="00117F55"/>
    <w:rsid w:val="00131FE0"/>
    <w:rsid w:val="00132B07"/>
    <w:rsid w:val="00133EC6"/>
    <w:rsid w:val="001351A8"/>
    <w:rsid w:val="00135981"/>
    <w:rsid w:val="001424DD"/>
    <w:rsid w:val="0014672F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F3AC0"/>
    <w:rsid w:val="00201836"/>
    <w:rsid w:val="00202601"/>
    <w:rsid w:val="00210856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3EA"/>
    <w:rsid w:val="002765E3"/>
    <w:rsid w:val="0028222F"/>
    <w:rsid w:val="00287CB3"/>
    <w:rsid w:val="00290E03"/>
    <w:rsid w:val="00292990"/>
    <w:rsid w:val="0029314F"/>
    <w:rsid w:val="002979F7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1633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39B1"/>
    <w:rsid w:val="003A5D09"/>
    <w:rsid w:val="003B4621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48B"/>
    <w:rsid w:val="0045388B"/>
    <w:rsid w:val="00461CC1"/>
    <w:rsid w:val="00466208"/>
    <w:rsid w:val="00477797"/>
    <w:rsid w:val="00482D7E"/>
    <w:rsid w:val="0048429A"/>
    <w:rsid w:val="00484BE0"/>
    <w:rsid w:val="00484C6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2452F"/>
    <w:rsid w:val="00527745"/>
    <w:rsid w:val="00531C5A"/>
    <w:rsid w:val="0053303A"/>
    <w:rsid w:val="00543722"/>
    <w:rsid w:val="00552CB6"/>
    <w:rsid w:val="00554B20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D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E7DB9"/>
    <w:rsid w:val="005F0FE1"/>
    <w:rsid w:val="005F1BF0"/>
    <w:rsid w:val="005F4280"/>
    <w:rsid w:val="005F7349"/>
    <w:rsid w:val="00602319"/>
    <w:rsid w:val="006035FA"/>
    <w:rsid w:val="006037E0"/>
    <w:rsid w:val="00603E64"/>
    <w:rsid w:val="006044AD"/>
    <w:rsid w:val="00615D37"/>
    <w:rsid w:val="006240E2"/>
    <w:rsid w:val="006252C0"/>
    <w:rsid w:val="006442DF"/>
    <w:rsid w:val="00645C28"/>
    <w:rsid w:val="0065088C"/>
    <w:rsid w:val="0066016D"/>
    <w:rsid w:val="00670B9E"/>
    <w:rsid w:val="00691285"/>
    <w:rsid w:val="00691D33"/>
    <w:rsid w:val="006942A5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E5F00"/>
    <w:rsid w:val="006F43BE"/>
    <w:rsid w:val="006F445B"/>
    <w:rsid w:val="006F78E0"/>
    <w:rsid w:val="00703874"/>
    <w:rsid w:val="00705EA3"/>
    <w:rsid w:val="00710197"/>
    <w:rsid w:val="00716993"/>
    <w:rsid w:val="007174AD"/>
    <w:rsid w:val="00726175"/>
    <w:rsid w:val="00726DBE"/>
    <w:rsid w:val="00730D5D"/>
    <w:rsid w:val="007312AD"/>
    <w:rsid w:val="0074154C"/>
    <w:rsid w:val="00745DFB"/>
    <w:rsid w:val="00750B23"/>
    <w:rsid w:val="00755130"/>
    <w:rsid w:val="00775B74"/>
    <w:rsid w:val="00776271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C7CBB"/>
    <w:rsid w:val="007D449C"/>
    <w:rsid w:val="007D5793"/>
    <w:rsid w:val="007E0D00"/>
    <w:rsid w:val="007E7DF3"/>
    <w:rsid w:val="007F667D"/>
    <w:rsid w:val="008067A7"/>
    <w:rsid w:val="008107AF"/>
    <w:rsid w:val="008126C4"/>
    <w:rsid w:val="00812E34"/>
    <w:rsid w:val="00816B0E"/>
    <w:rsid w:val="00827326"/>
    <w:rsid w:val="00830A1B"/>
    <w:rsid w:val="00835F3F"/>
    <w:rsid w:val="00836C79"/>
    <w:rsid w:val="0083798A"/>
    <w:rsid w:val="008529C0"/>
    <w:rsid w:val="00852E16"/>
    <w:rsid w:val="0085686C"/>
    <w:rsid w:val="00866D6D"/>
    <w:rsid w:val="00867055"/>
    <w:rsid w:val="008755C0"/>
    <w:rsid w:val="008766AA"/>
    <w:rsid w:val="00877C6E"/>
    <w:rsid w:val="008809FF"/>
    <w:rsid w:val="00880E5C"/>
    <w:rsid w:val="00880F5F"/>
    <w:rsid w:val="00890B85"/>
    <w:rsid w:val="00890E56"/>
    <w:rsid w:val="00896A5A"/>
    <w:rsid w:val="008A41C0"/>
    <w:rsid w:val="008B2118"/>
    <w:rsid w:val="008B61DE"/>
    <w:rsid w:val="008C14F9"/>
    <w:rsid w:val="008C4C49"/>
    <w:rsid w:val="008E325C"/>
    <w:rsid w:val="008F169C"/>
    <w:rsid w:val="008F2E82"/>
    <w:rsid w:val="008F67FF"/>
    <w:rsid w:val="00910EB1"/>
    <w:rsid w:val="00913156"/>
    <w:rsid w:val="009161BA"/>
    <w:rsid w:val="00927342"/>
    <w:rsid w:val="00927936"/>
    <w:rsid w:val="009317FC"/>
    <w:rsid w:val="009320AC"/>
    <w:rsid w:val="00934674"/>
    <w:rsid w:val="0094335A"/>
    <w:rsid w:val="009512B8"/>
    <w:rsid w:val="00964DD2"/>
    <w:rsid w:val="0097137D"/>
    <w:rsid w:val="0097756A"/>
    <w:rsid w:val="00984998"/>
    <w:rsid w:val="00995A1A"/>
    <w:rsid w:val="009B21DC"/>
    <w:rsid w:val="009B2490"/>
    <w:rsid w:val="009C50E9"/>
    <w:rsid w:val="009C66A3"/>
    <w:rsid w:val="009D157A"/>
    <w:rsid w:val="009D1B98"/>
    <w:rsid w:val="009D1EF4"/>
    <w:rsid w:val="009D2D93"/>
    <w:rsid w:val="009D3592"/>
    <w:rsid w:val="009E40A1"/>
    <w:rsid w:val="009F6084"/>
    <w:rsid w:val="00A01927"/>
    <w:rsid w:val="00A0726A"/>
    <w:rsid w:val="00A073FF"/>
    <w:rsid w:val="00A14F72"/>
    <w:rsid w:val="00A164B3"/>
    <w:rsid w:val="00A243A7"/>
    <w:rsid w:val="00A26726"/>
    <w:rsid w:val="00A349C1"/>
    <w:rsid w:val="00A40CAD"/>
    <w:rsid w:val="00A44932"/>
    <w:rsid w:val="00A4766C"/>
    <w:rsid w:val="00A5407B"/>
    <w:rsid w:val="00A60B94"/>
    <w:rsid w:val="00A61190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B51AB"/>
    <w:rsid w:val="00AC0E10"/>
    <w:rsid w:val="00AC42EE"/>
    <w:rsid w:val="00AC4CA7"/>
    <w:rsid w:val="00AC7591"/>
    <w:rsid w:val="00AD3F20"/>
    <w:rsid w:val="00AE7445"/>
    <w:rsid w:val="00AE77E8"/>
    <w:rsid w:val="00AF0A2C"/>
    <w:rsid w:val="00AF3F60"/>
    <w:rsid w:val="00B0470A"/>
    <w:rsid w:val="00B0478D"/>
    <w:rsid w:val="00B20D27"/>
    <w:rsid w:val="00B222B8"/>
    <w:rsid w:val="00B23607"/>
    <w:rsid w:val="00B31D9B"/>
    <w:rsid w:val="00B40799"/>
    <w:rsid w:val="00B47C82"/>
    <w:rsid w:val="00B5192E"/>
    <w:rsid w:val="00B52284"/>
    <w:rsid w:val="00B5702F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1AAE"/>
    <w:rsid w:val="00C060E9"/>
    <w:rsid w:val="00C06156"/>
    <w:rsid w:val="00C109C8"/>
    <w:rsid w:val="00C1174D"/>
    <w:rsid w:val="00C3264A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6F2"/>
    <w:rsid w:val="00C90B5F"/>
    <w:rsid w:val="00C93FB8"/>
    <w:rsid w:val="00C9660A"/>
    <w:rsid w:val="00C96BBA"/>
    <w:rsid w:val="00C971E1"/>
    <w:rsid w:val="00CA3E9B"/>
    <w:rsid w:val="00CA409D"/>
    <w:rsid w:val="00CB0DB2"/>
    <w:rsid w:val="00CB1853"/>
    <w:rsid w:val="00CB4E7D"/>
    <w:rsid w:val="00CC0EEF"/>
    <w:rsid w:val="00CC3969"/>
    <w:rsid w:val="00CC777D"/>
    <w:rsid w:val="00CD36FA"/>
    <w:rsid w:val="00CD3FE3"/>
    <w:rsid w:val="00CD4100"/>
    <w:rsid w:val="00CD5E40"/>
    <w:rsid w:val="00CD7FCF"/>
    <w:rsid w:val="00CE172D"/>
    <w:rsid w:val="00CE3F2A"/>
    <w:rsid w:val="00CF04D5"/>
    <w:rsid w:val="00D01C01"/>
    <w:rsid w:val="00D06A49"/>
    <w:rsid w:val="00D07A35"/>
    <w:rsid w:val="00D07F3E"/>
    <w:rsid w:val="00D11799"/>
    <w:rsid w:val="00D123F9"/>
    <w:rsid w:val="00D21D31"/>
    <w:rsid w:val="00D250A8"/>
    <w:rsid w:val="00D267E9"/>
    <w:rsid w:val="00D27D46"/>
    <w:rsid w:val="00D31748"/>
    <w:rsid w:val="00D32B6E"/>
    <w:rsid w:val="00D50074"/>
    <w:rsid w:val="00D52E41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1B73"/>
    <w:rsid w:val="00E12B8B"/>
    <w:rsid w:val="00E13E86"/>
    <w:rsid w:val="00E153D9"/>
    <w:rsid w:val="00E22309"/>
    <w:rsid w:val="00E24AED"/>
    <w:rsid w:val="00E26BCD"/>
    <w:rsid w:val="00E324F0"/>
    <w:rsid w:val="00E334E6"/>
    <w:rsid w:val="00E40ADD"/>
    <w:rsid w:val="00E54BE6"/>
    <w:rsid w:val="00E54C78"/>
    <w:rsid w:val="00E6718C"/>
    <w:rsid w:val="00E67B82"/>
    <w:rsid w:val="00E71337"/>
    <w:rsid w:val="00E73DDB"/>
    <w:rsid w:val="00E84C02"/>
    <w:rsid w:val="00E84F59"/>
    <w:rsid w:val="00E86737"/>
    <w:rsid w:val="00E9054C"/>
    <w:rsid w:val="00E939CD"/>
    <w:rsid w:val="00E96669"/>
    <w:rsid w:val="00E96D57"/>
    <w:rsid w:val="00EA4AC8"/>
    <w:rsid w:val="00EA5BE8"/>
    <w:rsid w:val="00EA74DB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55ECD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C1807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12-03T11:07:00Z</cp:lastPrinted>
  <dcterms:created xsi:type="dcterms:W3CDTF">2024-12-03T11:10:00Z</dcterms:created>
  <dcterms:modified xsi:type="dcterms:W3CDTF">2024-12-03T11:10:00Z</dcterms:modified>
</cp:coreProperties>
</file>